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06" w:rsidRPr="00A75070" w:rsidRDefault="00F91AC2" w:rsidP="00F91AC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A7507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دارک مورد نیاز جهت درخواست وقت پزشکی سفارت امریکا در آنکارا</w:t>
      </w:r>
      <w:bookmarkStart w:id="0" w:name="_GoBack"/>
      <w:bookmarkEnd w:id="0"/>
    </w:p>
    <w:p w:rsidR="00F91AC2" w:rsidRPr="00A75070" w:rsidRDefault="00F91AC2" w:rsidP="00F91AC2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A75070">
        <w:rPr>
          <w:rFonts w:asciiTheme="majorBidi" w:hAnsiTheme="majorBidi" w:cstheme="majorBidi"/>
          <w:sz w:val="28"/>
          <w:szCs w:val="28"/>
          <w:rtl/>
          <w:lang w:bidi="fa-IR"/>
        </w:rPr>
        <w:t>لطفا تمامی موارد زیر را به صورت کامل و خوانا و لاتین با درج کامل کدپستی نوشته شود.</w:t>
      </w:r>
    </w:p>
    <w:p w:rsidR="00F91AC2" w:rsidRPr="00A75070" w:rsidRDefault="00F91AC2" w:rsidP="00F91AC2">
      <w:pPr>
        <w:bidi/>
        <w:rPr>
          <w:rFonts w:asciiTheme="majorBidi" w:hAnsiTheme="majorBidi" w:cstheme="majorBidi"/>
          <w:rtl/>
          <w:lang w:bidi="fa-IR"/>
        </w:rPr>
      </w:pPr>
    </w:p>
    <w:p w:rsidR="00F91AC2" w:rsidRPr="006167E7" w:rsidRDefault="0002293C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اسم و نام خوانوادگی:</w:t>
      </w: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تاریخ تولد:</w:t>
      </w: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شهر و کشور محل تولد:</w:t>
      </w: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شماره پاسپورت:</w:t>
      </w: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شماره کیس نامبر:</w:t>
      </w: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 xml:space="preserve">تاریخ و ساعت محاسبه </w:t>
      </w:r>
      <w:r w:rsidR="00DA359A" w:rsidRPr="00A75070">
        <w:rPr>
          <w:rFonts w:asciiTheme="majorBidi" w:hAnsiTheme="majorBidi" w:cstheme="majorBidi"/>
          <w:sz w:val="32"/>
          <w:szCs w:val="32"/>
          <w:rtl/>
          <w:lang w:bidi="fa-IR"/>
        </w:rPr>
        <w:t>سفارت:</w:t>
      </w:r>
    </w:p>
    <w:p w:rsidR="00F91AC2" w:rsidRPr="00A75070" w:rsidRDefault="00F91AC2" w:rsidP="005573DD">
      <w:pPr>
        <w:pBdr>
          <w:bottom w:val="single" w:sz="4" w:space="1" w:color="auto"/>
        </w:pBd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F91AC2" w:rsidRPr="006167E7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ایمیل:</w:t>
      </w:r>
    </w:p>
    <w:p w:rsidR="00F91AC2" w:rsidRDefault="00F91AC2" w:rsidP="00F91AC2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 xml:space="preserve">آدرس و کدپستی محل اقامت در </w:t>
      </w:r>
      <w:r w:rsidRPr="005573DD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fa-IR"/>
        </w:rPr>
        <w:t>ایران</w:t>
      </w: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:</w:t>
      </w:r>
    </w:p>
    <w:p w:rsidR="00A75070" w:rsidRDefault="00A75070" w:rsidP="00A7507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A75070" w:rsidRPr="00A75070" w:rsidRDefault="00A75070" w:rsidP="00A7507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F91AC2" w:rsidRPr="005437D5" w:rsidRDefault="00F91AC2" w:rsidP="00032065">
      <w:pPr>
        <w:bidi/>
        <w:rPr>
          <w:rFonts w:asciiTheme="majorBidi" w:hAnsiTheme="majorBidi" w:cstheme="majorBidi"/>
          <w:sz w:val="32"/>
          <w:szCs w:val="32"/>
          <w:lang w:val="en-US"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شماره تلفن ایران:</w:t>
      </w:r>
    </w:p>
    <w:p w:rsidR="005573DD" w:rsidRPr="00A75070" w:rsidRDefault="005573DD" w:rsidP="005573DD">
      <w:pPr>
        <w:pBdr>
          <w:bottom w:val="single" w:sz="4" w:space="1" w:color="auto"/>
        </w:pBd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F91AC2" w:rsidRDefault="00F91AC2" w:rsidP="005573DD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 xml:space="preserve">آدرس و کدپستی محل اقامت در </w:t>
      </w:r>
      <w:r w:rsidRPr="005573D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fa-IR"/>
        </w:rPr>
        <w:t>امریکا</w:t>
      </w: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:</w:t>
      </w:r>
    </w:p>
    <w:p w:rsidR="00A75070" w:rsidRDefault="00A75070" w:rsidP="00A7507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A75070" w:rsidRPr="00A75070" w:rsidRDefault="00A75070" w:rsidP="00A7507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F91AC2" w:rsidRDefault="00F91AC2" w:rsidP="00F91AC2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A75070">
        <w:rPr>
          <w:rFonts w:asciiTheme="majorBidi" w:hAnsiTheme="majorBidi" w:cstheme="majorBidi"/>
          <w:sz w:val="32"/>
          <w:szCs w:val="32"/>
          <w:rtl/>
          <w:lang w:bidi="fa-IR"/>
        </w:rPr>
        <w:t>شماره تلفن امریکا:</w:t>
      </w:r>
    </w:p>
    <w:p w:rsidR="00F91AC2" w:rsidRDefault="00032065" w:rsidP="00F91AC2">
      <w:pPr>
        <w:bidi/>
        <w:rPr>
          <w:rFonts w:asciiTheme="majorBidi" w:hAnsiTheme="majorBidi" w:cstheme="majorBidi"/>
          <w:sz w:val="32"/>
          <w:szCs w:val="32"/>
          <w:rtl/>
          <w:lang w:val="en-US"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fa-IR"/>
        </w:rPr>
        <w:t xml:space="preserve"> در صورتی که شخص مراجعه کننده خانم باشند:</w:t>
      </w:r>
    </w:p>
    <w:p w:rsidR="00032065" w:rsidRPr="00032065" w:rsidRDefault="00032065" w:rsidP="00032065">
      <w:pPr>
        <w:pStyle w:val="ListeParagraf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fa-IR"/>
        </w:rPr>
      </w:pPr>
      <w:r w:rsidRPr="00032065">
        <w:rPr>
          <w:rFonts w:asciiTheme="majorBidi" w:hAnsiTheme="majorBidi" w:cstheme="majorBidi" w:hint="cs"/>
          <w:sz w:val="32"/>
          <w:szCs w:val="32"/>
          <w:rtl/>
          <w:lang w:bidi="fa-IR"/>
        </w:rPr>
        <w:t>اگر در حال حاضر حامله هستند چندمین ماهشان است؟</w:t>
      </w:r>
    </w:p>
    <w:p w:rsidR="00032065" w:rsidRPr="00032065" w:rsidRDefault="00032065" w:rsidP="00032065">
      <w:pPr>
        <w:pStyle w:val="ListeParagraf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032065">
        <w:rPr>
          <w:rFonts w:asciiTheme="majorBidi" w:hAnsiTheme="majorBidi" w:cstheme="majorBidi" w:hint="cs"/>
          <w:sz w:val="32"/>
          <w:szCs w:val="32"/>
          <w:rtl/>
          <w:lang w:bidi="fa-IR"/>
        </w:rPr>
        <w:t>تاریخ زایمانهایشان را به ترتیب بنویسند؟</w:t>
      </w:r>
    </w:p>
    <w:sectPr w:rsidR="00032065" w:rsidRPr="00032065" w:rsidSect="00A75070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0D73"/>
    <w:multiLevelType w:val="hybridMultilevel"/>
    <w:tmpl w:val="CE1457E4"/>
    <w:lvl w:ilvl="0" w:tplc="C28034A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2F"/>
    <w:rsid w:val="0002293C"/>
    <w:rsid w:val="00032065"/>
    <w:rsid w:val="00086336"/>
    <w:rsid w:val="000E2DA3"/>
    <w:rsid w:val="00135E2F"/>
    <w:rsid w:val="00165998"/>
    <w:rsid w:val="005437D5"/>
    <w:rsid w:val="005573DD"/>
    <w:rsid w:val="006167E7"/>
    <w:rsid w:val="0061753D"/>
    <w:rsid w:val="00680E44"/>
    <w:rsid w:val="00811D47"/>
    <w:rsid w:val="00850A07"/>
    <w:rsid w:val="00930036"/>
    <w:rsid w:val="00A75070"/>
    <w:rsid w:val="00A83251"/>
    <w:rsid w:val="00AD118C"/>
    <w:rsid w:val="00C07498"/>
    <w:rsid w:val="00D7426D"/>
    <w:rsid w:val="00DA359A"/>
    <w:rsid w:val="00ED01A3"/>
    <w:rsid w:val="00F02A13"/>
    <w:rsid w:val="00F91AC2"/>
    <w:rsid w:val="00FE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9053B-9FBE-40D3-AA42-3531153E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67E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7C9E-0504-41D6-9977-A0B6ED9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l</dc:creator>
  <cp:lastModifiedBy>İsmail ATEŞ</cp:lastModifiedBy>
  <cp:revision>2</cp:revision>
  <cp:lastPrinted>2016-02-16T10:10:00Z</cp:lastPrinted>
  <dcterms:created xsi:type="dcterms:W3CDTF">2019-01-19T13:18:00Z</dcterms:created>
  <dcterms:modified xsi:type="dcterms:W3CDTF">2019-01-19T13:18:00Z</dcterms:modified>
</cp:coreProperties>
</file>